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8B846" w14:textId="77777777" w:rsidR="00DA3AA9" w:rsidRDefault="00DA3AA9" w:rsidP="005E5E75">
      <w:pPr>
        <w:rPr>
          <w:sz w:val="22"/>
          <w:szCs w:val="22"/>
        </w:rPr>
      </w:pPr>
      <w:bookmarkStart w:id="0" w:name="_GoBack"/>
      <w:bookmarkEnd w:id="0"/>
    </w:p>
    <w:p w14:paraId="4F121472" w14:textId="03A72A0A" w:rsidR="00DA3AA9" w:rsidRDefault="00DA3AA9" w:rsidP="00DA3AA9">
      <w:pPr>
        <w:ind w:left="720" w:hanging="720"/>
        <w:rPr>
          <w:sz w:val="22"/>
          <w:szCs w:val="22"/>
          <w:u w:val="single"/>
        </w:rPr>
      </w:pPr>
      <w:r w:rsidRPr="00DA3AA9">
        <w:rPr>
          <w:sz w:val="22"/>
          <w:szCs w:val="22"/>
          <w:u w:val="single"/>
        </w:rPr>
        <w:t>Word</w:t>
      </w:r>
      <w:r w:rsidRPr="00DA3AA9">
        <w:rPr>
          <w:sz w:val="22"/>
          <w:szCs w:val="22"/>
        </w:rPr>
        <w:tab/>
      </w:r>
      <w:r w:rsidRPr="00DA3AA9">
        <w:rPr>
          <w:sz w:val="22"/>
          <w:szCs w:val="22"/>
        </w:rPr>
        <w:tab/>
      </w:r>
      <w:r w:rsidRPr="00DA3AA9">
        <w:rPr>
          <w:sz w:val="22"/>
          <w:szCs w:val="22"/>
          <w:u w:val="single"/>
        </w:rPr>
        <w:t>Meaning</w:t>
      </w:r>
    </w:p>
    <w:p w14:paraId="3F048631" w14:textId="77777777" w:rsidR="00DA3AA9" w:rsidRDefault="00DA3AA9" w:rsidP="00DA3AA9">
      <w:pPr>
        <w:ind w:left="720" w:hanging="720"/>
        <w:rPr>
          <w:sz w:val="22"/>
          <w:szCs w:val="22"/>
          <w:u w:val="single"/>
        </w:rPr>
      </w:pPr>
    </w:p>
    <w:p w14:paraId="2B9CE75C" w14:textId="2020B4F1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lo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uch;  many;  considerable;  a great deal    (NOT </w:t>
      </w:r>
      <w:proofErr w:type="spellStart"/>
      <w:r>
        <w:rPr>
          <w:sz w:val="22"/>
          <w:szCs w:val="22"/>
        </w:rPr>
        <w:t>alot</w:t>
      </w:r>
      <w:proofErr w:type="spellEnd"/>
      <w:r>
        <w:rPr>
          <w:sz w:val="22"/>
          <w:szCs w:val="22"/>
        </w:rPr>
        <w:t>)</w:t>
      </w:r>
    </w:p>
    <w:p w14:paraId="734C80BB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21CA3FBE" w14:textId="66FC2CB8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accept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 receive;  to agree to</w:t>
      </w:r>
    </w:p>
    <w:p w14:paraId="58F389BB" w14:textId="67646FFA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except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with the exclusion of;  but</w:t>
      </w:r>
    </w:p>
    <w:p w14:paraId="11F7B842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1328A5E9" w14:textId="35E83A49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aloud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oken out loud;  verbally</w:t>
      </w:r>
    </w:p>
    <w:p w14:paraId="19719830" w14:textId="06D427BF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allowed</w:t>
      </w:r>
      <w:proofErr w:type="gramEnd"/>
      <w:r>
        <w:rPr>
          <w:sz w:val="22"/>
          <w:szCs w:val="22"/>
        </w:rPr>
        <w:tab/>
        <w:t>to be permitted;  granted</w:t>
      </w:r>
    </w:p>
    <w:p w14:paraId="2910DBFC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14056BA8" w14:textId="281D04F7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already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previously</w:t>
      </w:r>
    </w:p>
    <w:p w14:paraId="2EFFD862" w14:textId="5F044456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all</w:t>
      </w:r>
      <w:proofErr w:type="gramEnd"/>
      <w:r>
        <w:rPr>
          <w:sz w:val="22"/>
          <w:szCs w:val="22"/>
        </w:rPr>
        <w:t xml:space="preserve"> ready</w:t>
      </w:r>
      <w:r>
        <w:rPr>
          <w:sz w:val="22"/>
          <w:szCs w:val="22"/>
        </w:rPr>
        <w:tab/>
        <w:t>in readiness, or all prepared</w:t>
      </w:r>
    </w:p>
    <w:p w14:paraId="41BE7D4B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43D98F39" w14:textId="49D734FD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brak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 device to stop a machine, bicycle, car, </w:t>
      </w:r>
      <w:proofErr w:type="spellStart"/>
      <w:r>
        <w:rPr>
          <w:sz w:val="22"/>
          <w:szCs w:val="22"/>
        </w:rPr>
        <w:t>etc</w:t>
      </w:r>
      <w:proofErr w:type="spellEnd"/>
    </w:p>
    <w:p w14:paraId="0C58438B" w14:textId="2D6C7C79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break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o shatter; crack apart</w:t>
      </w:r>
    </w:p>
    <w:p w14:paraId="6018AB32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35F00998" w14:textId="08DA356D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breathe</w:t>
      </w:r>
      <w:proofErr w:type="gramEnd"/>
      <w:r>
        <w:rPr>
          <w:sz w:val="22"/>
          <w:szCs w:val="22"/>
        </w:rPr>
        <w:tab/>
        <w:t>to inhale and exhale with the lungs  (a verb)</w:t>
      </w:r>
    </w:p>
    <w:p w14:paraId="54ACEBAD" w14:textId="5B01F119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breath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 burst of air from the lungs or mouth  (a noun)</w:t>
      </w:r>
    </w:p>
    <w:p w14:paraId="36404774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748B429E" w14:textId="6E98D895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cloths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pieces of cloth</w:t>
      </w:r>
    </w:p>
    <w:p w14:paraId="133836BE" w14:textId="0A81CEF9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clothes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wearing apparel</w:t>
      </w:r>
    </w:p>
    <w:p w14:paraId="78B9C9DB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30EDD60A" w14:textId="7046A421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desert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o abandon;  dry, barren soil, sandy region</w:t>
      </w:r>
    </w:p>
    <w:p w14:paraId="09E6A4A2" w14:textId="4304AF16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dessert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he final course of a meal, usually sweet</w:t>
      </w:r>
    </w:p>
    <w:p w14:paraId="6113788D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25BDAE1E" w14:textId="7FD5C6BE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hear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o listen through the ears</w:t>
      </w:r>
    </w:p>
    <w:p w14:paraId="78CD878B" w14:textId="0EE359A5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her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his place</w:t>
      </w:r>
    </w:p>
    <w:p w14:paraId="473672EA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42F2D23A" w14:textId="2B81BFAF" w:rsidR="00DA3AA9" w:rsidRDefault="00BE724D" w:rsidP="00DA3AA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i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3AA9">
        <w:rPr>
          <w:sz w:val="22"/>
          <w:szCs w:val="22"/>
        </w:rPr>
        <w:t xml:space="preserve">a pronoun </w:t>
      </w:r>
      <w:proofErr w:type="spellStart"/>
      <w:r w:rsidR="00DA3AA9">
        <w:rPr>
          <w:sz w:val="22"/>
          <w:szCs w:val="22"/>
        </w:rPr>
        <w:t>showning</w:t>
      </w:r>
      <w:proofErr w:type="spellEnd"/>
      <w:r w:rsidR="00DA3AA9">
        <w:rPr>
          <w:sz w:val="22"/>
          <w:szCs w:val="22"/>
        </w:rPr>
        <w:t xml:space="preserve"> possession</w:t>
      </w:r>
    </w:p>
    <w:p w14:paraId="46E5BA79" w14:textId="1AE3AB53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it's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 contraction for two words,  it is  or it has</w:t>
      </w:r>
    </w:p>
    <w:p w14:paraId="762F97E9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2B30555D" w14:textId="6BCC22F3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lead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o be the leader</w:t>
      </w:r>
    </w:p>
    <w:p w14:paraId="78478BD3" w14:textId="2727BAAE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lead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heavy metal</w:t>
      </w:r>
    </w:p>
    <w:p w14:paraId="168C806E" w14:textId="15C77FB6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led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o have been the leader;  past tense of lead</w:t>
      </w:r>
    </w:p>
    <w:p w14:paraId="3A3170F7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217B23A3" w14:textId="4EDD19F0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loos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o unfasten,  to free;  not tight</w:t>
      </w:r>
    </w:p>
    <w:p w14:paraId="0C12F8BD" w14:textId="0C66E37B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los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o forget something,  suffering a loss</w:t>
      </w:r>
    </w:p>
    <w:p w14:paraId="1338FDA2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62319EED" w14:textId="4A9DECA5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passed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went by;  past tense of pass</w:t>
      </w:r>
    </w:p>
    <w:p w14:paraId="24AAE19C" w14:textId="4F729F95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past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hat which has gone by;  beyond;  by</w:t>
      </w:r>
    </w:p>
    <w:p w14:paraId="278C6104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7B60FBC1" w14:textId="6F7C67FF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peac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security;  order;  lack of conflict or strife</w:t>
      </w:r>
    </w:p>
    <w:p w14:paraId="52A71924" w14:textId="4D72CA3C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piec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 part of something</w:t>
      </w:r>
    </w:p>
    <w:p w14:paraId="12AE8D63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47C52D46" w14:textId="6776E4E5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quiet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still and peaceful;  without sound</w:t>
      </w:r>
    </w:p>
    <w:p w14:paraId="7266A939" w14:textId="1ABE21E4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quit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wholly, or entirely;  to a great extent</w:t>
      </w:r>
    </w:p>
    <w:p w14:paraId="57380254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0B26E559" w14:textId="254CC078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than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 conjunction used in comparison  (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>.,  bigger than)</w:t>
      </w:r>
    </w:p>
    <w:p w14:paraId="6E393FAD" w14:textId="363D56B2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then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t that time</w:t>
      </w:r>
    </w:p>
    <w:p w14:paraId="0C806F5F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6A33B391" w14:textId="37A297DF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their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possessive form of they</w:t>
      </w:r>
    </w:p>
    <w:p w14:paraId="5C7CB7C3" w14:textId="3749819F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ther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that place</w:t>
      </w:r>
    </w:p>
    <w:p w14:paraId="73A90C4B" w14:textId="5788A372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they'r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 contraction for:   they are   or   they were</w:t>
      </w:r>
    </w:p>
    <w:p w14:paraId="2FF33397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200F0644" w14:textId="1A7286F7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threw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past tense of throw</w:t>
      </w:r>
    </w:p>
    <w:p w14:paraId="7B703372" w14:textId="066603DF" w:rsidR="00DA3AA9" w:rsidRDefault="00DA3AA9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through</w:t>
      </w:r>
      <w:proofErr w:type="gramEnd"/>
      <w:r>
        <w:rPr>
          <w:sz w:val="22"/>
          <w:szCs w:val="22"/>
        </w:rPr>
        <w:tab/>
        <w:t>a preposition  (We went through the door.)</w:t>
      </w:r>
    </w:p>
    <w:p w14:paraId="12AF3C75" w14:textId="77777777" w:rsidR="00DA3AA9" w:rsidRDefault="00DA3AA9" w:rsidP="00DA3AA9">
      <w:pPr>
        <w:ind w:left="720" w:hanging="720"/>
        <w:rPr>
          <w:sz w:val="22"/>
          <w:szCs w:val="22"/>
        </w:rPr>
      </w:pPr>
    </w:p>
    <w:p w14:paraId="67AF220D" w14:textId="7C05D560" w:rsidR="00DA3AA9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 preposition</w:t>
      </w:r>
    </w:p>
    <w:p w14:paraId="76DF9FE4" w14:textId="1EB802F2" w:rsidR="007139F4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too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lso</w:t>
      </w:r>
    </w:p>
    <w:p w14:paraId="1455C2B4" w14:textId="60393522" w:rsidR="007139F4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two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 number</w:t>
      </w:r>
    </w:p>
    <w:p w14:paraId="391B1D20" w14:textId="77777777" w:rsidR="007139F4" w:rsidRDefault="007139F4" w:rsidP="00DA3AA9">
      <w:pPr>
        <w:ind w:left="720" w:hanging="720"/>
        <w:rPr>
          <w:sz w:val="22"/>
          <w:szCs w:val="22"/>
        </w:rPr>
      </w:pPr>
    </w:p>
    <w:p w14:paraId="0DB83165" w14:textId="6934FDF8" w:rsidR="007139F4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weak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not strong</w:t>
      </w:r>
    </w:p>
    <w:p w14:paraId="6E4BB393" w14:textId="67DD7FB7" w:rsidR="007139F4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week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seven days</w:t>
      </w:r>
    </w:p>
    <w:p w14:paraId="30FFFEC4" w14:textId="77777777" w:rsidR="007139F4" w:rsidRDefault="007139F4" w:rsidP="00DA3AA9">
      <w:pPr>
        <w:ind w:left="720" w:hanging="720"/>
        <w:rPr>
          <w:sz w:val="22"/>
          <w:szCs w:val="22"/>
        </w:rPr>
      </w:pPr>
    </w:p>
    <w:p w14:paraId="37797981" w14:textId="34CE0600" w:rsidR="007139F4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weather</w:t>
      </w:r>
      <w:proofErr w:type="gramEnd"/>
      <w:r>
        <w:rPr>
          <w:sz w:val="22"/>
          <w:szCs w:val="22"/>
        </w:rPr>
        <w:tab/>
        <w:t>the condition of the air, atmosphere</w:t>
      </w:r>
    </w:p>
    <w:p w14:paraId="5EC90058" w14:textId="255D129E" w:rsidR="007139F4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whether</w:t>
      </w:r>
      <w:proofErr w:type="gramEnd"/>
      <w:r>
        <w:rPr>
          <w:sz w:val="22"/>
          <w:szCs w:val="22"/>
        </w:rPr>
        <w:tab/>
        <w:t>a conjunction expressing doubt  (Whether or not I believe you, I still love you.)</w:t>
      </w:r>
    </w:p>
    <w:p w14:paraId="7EA00685" w14:textId="77777777" w:rsidR="007139F4" w:rsidRDefault="007139F4" w:rsidP="00DA3AA9">
      <w:pPr>
        <w:ind w:left="720" w:hanging="720"/>
        <w:rPr>
          <w:sz w:val="22"/>
          <w:szCs w:val="22"/>
        </w:rPr>
      </w:pPr>
    </w:p>
    <w:p w14:paraId="5C271553" w14:textId="166E4CAB" w:rsidR="007139F4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whos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 possessive form of you</w:t>
      </w:r>
    </w:p>
    <w:p w14:paraId="6269F87A" w14:textId="6AD7A70F" w:rsidR="007139F4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who's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 contraction for who is</w:t>
      </w:r>
    </w:p>
    <w:p w14:paraId="208008A0" w14:textId="77777777" w:rsidR="007139F4" w:rsidRDefault="007139F4" w:rsidP="00DA3AA9">
      <w:pPr>
        <w:ind w:left="720" w:hanging="720"/>
        <w:rPr>
          <w:sz w:val="22"/>
          <w:szCs w:val="22"/>
        </w:rPr>
      </w:pPr>
    </w:p>
    <w:p w14:paraId="6E30C87B" w14:textId="5FA956CC" w:rsidR="007139F4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your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 possessive form of you</w:t>
      </w:r>
    </w:p>
    <w:p w14:paraId="60881563" w14:textId="7E73B629" w:rsidR="007139F4" w:rsidRDefault="007139F4" w:rsidP="00DA3AA9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you'r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 contraction of you are</w:t>
      </w:r>
    </w:p>
    <w:p w14:paraId="4A372487" w14:textId="77777777" w:rsidR="007139F4" w:rsidRPr="00DA3AA9" w:rsidRDefault="007139F4" w:rsidP="00DA3AA9">
      <w:pPr>
        <w:ind w:left="720" w:hanging="720"/>
        <w:rPr>
          <w:sz w:val="22"/>
          <w:szCs w:val="22"/>
        </w:rPr>
      </w:pPr>
    </w:p>
    <w:sectPr w:rsidR="007139F4" w:rsidRPr="00DA3AA9" w:rsidSect="004962BF">
      <w:headerReference w:type="default" r:id="rId8"/>
      <w:type w:val="continuous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F740E" w14:textId="77777777" w:rsidR="00DA3AA9" w:rsidRDefault="00DA3AA9" w:rsidP="00756615">
      <w:r>
        <w:separator/>
      </w:r>
    </w:p>
  </w:endnote>
  <w:endnote w:type="continuationSeparator" w:id="0">
    <w:p w14:paraId="3DFC7511" w14:textId="77777777" w:rsidR="00DA3AA9" w:rsidRDefault="00DA3AA9" w:rsidP="0075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B2EFF" w14:textId="77777777" w:rsidR="00DA3AA9" w:rsidRDefault="00DA3AA9" w:rsidP="00756615">
      <w:r>
        <w:separator/>
      </w:r>
    </w:p>
  </w:footnote>
  <w:footnote w:type="continuationSeparator" w:id="0">
    <w:p w14:paraId="1375D741" w14:textId="77777777" w:rsidR="00DA3AA9" w:rsidRDefault="00DA3AA9" w:rsidP="00756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0AF63" w14:textId="4FEEF14A" w:rsidR="00DA3AA9" w:rsidRDefault="004962BF" w:rsidP="004962BF">
    <w:pPr>
      <w:pStyle w:val="Header"/>
      <w:ind w:left="-720" w:right="-810"/>
      <w:jc w:val="center"/>
      <w:rPr>
        <w:rFonts w:ascii="Chalkduster" w:hAnsi="Chalkduster"/>
        <w:sz w:val="56"/>
        <w:szCs w:val="56"/>
      </w:rPr>
    </w:pPr>
    <w:r>
      <w:rPr>
        <w:rFonts w:ascii="Chalkduster" w:hAnsi="Chalkduster"/>
        <w:sz w:val="56"/>
        <w:szCs w:val="56"/>
      </w:rPr>
      <w:t xml:space="preserve">Most </w:t>
    </w:r>
    <w:r w:rsidR="00DA3AA9">
      <w:rPr>
        <w:rFonts w:ascii="Chalkduster" w:hAnsi="Chalkduster"/>
        <w:sz w:val="56"/>
        <w:szCs w:val="56"/>
      </w:rPr>
      <w:t xml:space="preserve">Common </w:t>
    </w:r>
    <w:r w:rsidR="00DA3AA9" w:rsidRPr="00756615">
      <w:rPr>
        <w:rFonts w:ascii="Chalkduster" w:hAnsi="Chalkduster"/>
        <w:sz w:val="56"/>
        <w:szCs w:val="56"/>
      </w:rPr>
      <w:t>Spelling Demons</w:t>
    </w:r>
  </w:p>
  <w:p w14:paraId="198BBD0F" w14:textId="1CAB7ED9" w:rsidR="00DA3AA9" w:rsidRPr="004962BF" w:rsidRDefault="004962BF" w:rsidP="00756615">
    <w:pPr>
      <w:pStyle w:val="Header"/>
      <w:jc w:val="center"/>
      <w:rPr>
        <w:rFonts w:ascii="Chalkduster" w:hAnsi="Chalkduster"/>
        <w:sz w:val="40"/>
        <w:szCs w:val="40"/>
      </w:rPr>
    </w:pPr>
    <w:r w:rsidRPr="004962BF">
      <w:rPr>
        <w:rFonts w:ascii="Chalkduster" w:hAnsi="Chalkduster"/>
        <w:sz w:val="40"/>
        <w:szCs w:val="40"/>
      </w:rPr>
      <w:t xml:space="preserve">That are </w:t>
    </w:r>
    <w:r w:rsidR="00DA3AA9" w:rsidRPr="004962BF">
      <w:rPr>
        <w:rFonts w:ascii="Chalkduster" w:hAnsi="Chalkduster"/>
        <w:sz w:val="40"/>
        <w:szCs w:val="40"/>
      </w:rPr>
      <w:t xml:space="preserve">Look-alike and Homonyms </w:t>
    </w:r>
  </w:p>
  <w:p w14:paraId="20E0B5B4" w14:textId="5FCB2D4B" w:rsidR="00DA3AA9" w:rsidRDefault="00DA3AA9" w:rsidP="005E5E75">
    <w:pPr>
      <w:pStyle w:val="Header"/>
      <w:tabs>
        <w:tab w:val="clear" w:pos="4320"/>
        <w:tab w:val="clear" w:pos="8640"/>
        <w:tab w:val="left" w:pos="7013"/>
        <w:tab w:val="left" w:pos="72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E"/>
    <w:rsid w:val="000A6754"/>
    <w:rsid w:val="000B67BA"/>
    <w:rsid w:val="001C44D1"/>
    <w:rsid w:val="001E5F18"/>
    <w:rsid w:val="002630F4"/>
    <w:rsid w:val="002B7D12"/>
    <w:rsid w:val="002C2C5E"/>
    <w:rsid w:val="004962BF"/>
    <w:rsid w:val="004C0384"/>
    <w:rsid w:val="00585A0D"/>
    <w:rsid w:val="005E5E75"/>
    <w:rsid w:val="006C29B7"/>
    <w:rsid w:val="007139F4"/>
    <w:rsid w:val="00727479"/>
    <w:rsid w:val="00756615"/>
    <w:rsid w:val="007A4967"/>
    <w:rsid w:val="00806B8A"/>
    <w:rsid w:val="00897754"/>
    <w:rsid w:val="009954E9"/>
    <w:rsid w:val="00A10543"/>
    <w:rsid w:val="00A57DDC"/>
    <w:rsid w:val="00A829CE"/>
    <w:rsid w:val="00AA21A2"/>
    <w:rsid w:val="00AD5623"/>
    <w:rsid w:val="00BE724D"/>
    <w:rsid w:val="00C16584"/>
    <w:rsid w:val="00C527EA"/>
    <w:rsid w:val="00D004D1"/>
    <w:rsid w:val="00DA3AA9"/>
    <w:rsid w:val="00DB1EEF"/>
    <w:rsid w:val="00DB4401"/>
    <w:rsid w:val="00E249B9"/>
    <w:rsid w:val="00E849D1"/>
    <w:rsid w:val="00F5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B15D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615"/>
  </w:style>
  <w:style w:type="paragraph" w:styleId="Footer">
    <w:name w:val="footer"/>
    <w:basedOn w:val="Normal"/>
    <w:link w:val="Foot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15"/>
  </w:style>
  <w:style w:type="table" w:styleId="LightShading-Accent1">
    <w:name w:val="Light Shading Accent 1"/>
    <w:basedOn w:val="TableNormal"/>
    <w:uiPriority w:val="60"/>
    <w:rsid w:val="004962B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615"/>
  </w:style>
  <w:style w:type="paragraph" w:styleId="Footer">
    <w:name w:val="footer"/>
    <w:basedOn w:val="Normal"/>
    <w:link w:val="Foot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15"/>
  </w:style>
  <w:style w:type="table" w:styleId="LightShading-Accent1">
    <w:name w:val="Light Shading Accent 1"/>
    <w:basedOn w:val="TableNormal"/>
    <w:uiPriority w:val="60"/>
    <w:rsid w:val="004962B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EFA9A-7536-1944-A44A-E7EEA60D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Macintosh Word</Application>
  <DocSecurity>0</DocSecurity>
  <Lines>12</Lines>
  <Paragraphs>3</Paragraphs>
  <ScaleCrop>false</ScaleCrop>
  <Company>ORRSD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ilde</dc:creator>
  <cp:keywords/>
  <dc:description/>
  <cp:lastModifiedBy>Heather Sullivan</cp:lastModifiedBy>
  <cp:revision>2</cp:revision>
  <cp:lastPrinted>2016-08-26T17:25:00Z</cp:lastPrinted>
  <dcterms:created xsi:type="dcterms:W3CDTF">2016-08-26T17:25:00Z</dcterms:created>
  <dcterms:modified xsi:type="dcterms:W3CDTF">2016-08-26T17:25:00Z</dcterms:modified>
</cp:coreProperties>
</file>